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65" w:rsidRPr="006B639C" w:rsidRDefault="00552467" w:rsidP="00791C65">
      <w:pPr>
        <w:spacing w:after="0"/>
        <w:ind w:left="720" w:hanging="720"/>
        <w:jc w:val="center"/>
        <w:rPr>
          <w:sz w:val="18"/>
        </w:rPr>
      </w:pPr>
      <w:r>
        <w:rPr>
          <w:noProof/>
          <w:lang w:eastAsia="vi-VN"/>
        </w:rPr>
        <w:drawing>
          <wp:anchor distT="0" distB="0" distL="114300" distR="114300" simplePos="0" relativeHeight="251658240" behindDoc="1" locked="0" layoutInCell="1" allowOverlap="1" wp14:anchorId="6F761CC4" wp14:editId="213A8843">
            <wp:simplePos x="0" y="0"/>
            <wp:positionH relativeFrom="column">
              <wp:posOffset>-76200</wp:posOffset>
            </wp:positionH>
            <wp:positionV relativeFrom="paragraph">
              <wp:posOffset>-255270</wp:posOffset>
            </wp:positionV>
            <wp:extent cx="1650365" cy="986155"/>
            <wp:effectExtent l="0" t="0" r="6985" b="4445"/>
            <wp:wrapNone/>
            <wp:docPr id="1" name="Picture 1" descr="C:\Users\Alienware\Downloads\Compressed\attachments\Logo VietVicto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Downloads\Compressed\attachments\Logo VietVictory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E1">
        <w:tab/>
      </w:r>
      <w:r w:rsidR="00791C65">
        <w:rPr>
          <w:lang w:val="en-US"/>
        </w:rPr>
        <w:fldChar w:fldCharType="begin"/>
      </w:r>
      <w:r w:rsidR="00791C65">
        <w:rPr>
          <w:lang w:val="en-US"/>
        </w:rPr>
        <w:instrText xml:space="preserve"> MERGEFIELD  TableStart:Table  \* MERGEFORMAT </w:instrText>
      </w:r>
      <w:r w:rsidR="00791C65">
        <w:rPr>
          <w:lang w:val="en-US"/>
        </w:rPr>
        <w:fldChar w:fldCharType="separate"/>
      </w:r>
      <w:r w:rsidR="00791C65">
        <w:rPr>
          <w:noProof/>
          <w:lang w:val="en-US"/>
        </w:rPr>
        <w:t>«TableStart:Table»</w:t>
      </w:r>
      <w:r w:rsidR="00791C65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 xml:space="preserve">Giấy </w:t>
      </w:r>
      <w:r w:rsidR="0022772B">
        <w:rPr>
          <w:lang w:val="en-US"/>
        </w:rPr>
        <w:t>Nộp</w:t>
      </w:r>
      <w:r w:rsidR="00E371DB"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 xml:space="preserve">(Kiểm phiếu </w:t>
      </w:r>
      <w:r w:rsidR="007D367C" w:rsidRPr="00CE65AB">
        <w:t>thu</w:t>
      </w:r>
      <w:r w:rsidR="00E371DB">
        <w:t xml:space="preserve">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 w:rsidRPr="00CE65AB"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 w:rsidRPr="00CE65AB">
        <w:rPr>
          <w:noProof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 xml:space="preserve">Người </w:t>
      </w:r>
      <w:r w:rsidR="00862495">
        <w:rPr>
          <w:b/>
          <w:lang w:val="en-US"/>
        </w:rPr>
        <w:t>nộp</w:t>
      </w:r>
      <w:r w:rsidRPr="00B85CF5">
        <w:rPr>
          <w:b/>
        </w:rPr>
        <w:t xml:space="preserve">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có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732B8F">
        <w:rPr>
          <w:lang w:val="en-US"/>
        </w:rPr>
        <w:fldChar w:fldCharType="begin"/>
      </w:r>
      <w:r w:rsidR="00732B8F" w:rsidRPr="00CE65AB">
        <w:instrText xml:space="preserve"> MERGEFIELD  IssueDate \@ "dd/MM/yyyy" \* MERGEFORMAT </w:instrText>
      </w:r>
      <w:r w:rsidR="00732B8F">
        <w:rPr>
          <w:lang w:val="en-US"/>
        </w:rPr>
        <w:fldChar w:fldCharType="separate"/>
      </w:r>
      <w:r w:rsidR="00732B8F" w:rsidRPr="00CE65AB">
        <w:rPr>
          <w:noProof/>
        </w:rPr>
        <w:t>«IssueDate»</w:t>
      </w:r>
      <w:r w:rsidR="00732B8F">
        <w:rPr>
          <w:lang w:val="en-US"/>
        </w:rPr>
        <w:fldChar w:fldCharType="end"/>
      </w:r>
      <w:r w:rsidR="00423DCB" w:rsidRPr="00CE65AB"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r w:rsidR="00284FB1" w:rsidRPr="00CE65AB">
        <w:rPr>
          <w:b/>
        </w:rPr>
        <w:t>có</w:t>
      </w:r>
      <w:r>
        <w:t xml:space="preserve">: </w:t>
      </w:r>
      <w:r w:rsidR="00B54142">
        <w:rPr>
          <w:lang w:val="en-US"/>
        </w:rPr>
        <w:fldChar w:fldCharType="begin"/>
      </w:r>
      <w:r w:rsidR="00B54142" w:rsidRPr="00CE65AB">
        <w:instrText xml:space="preserve"> MERGEFIELD  AmtPaidToCust \# "#,##0.00;- #,##0.00"  \* MERGEFORMAT </w:instrText>
      </w:r>
      <w:r w:rsidR="00B54142">
        <w:rPr>
          <w:lang w:val="en-US"/>
        </w:rPr>
        <w:fldChar w:fldCharType="separate"/>
      </w:r>
      <w:r w:rsidR="00B54142" w:rsidRPr="00CE65AB">
        <w:rPr>
          <w:noProof/>
        </w:rPr>
        <w:t>«AmtPaidToCust»</w:t>
      </w:r>
      <w:r w:rsidR="00B54142">
        <w:rPr>
          <w:lang w:val="en-US"/>
        </w:rPr>
        <w:fldChar w:fldCharType="end"/>
      </w:r>
      <w:r w:rsidR="00B54142" w:rsidRPr="00CE65AB">
        <w:t xml:space="preserve">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lastRenderedPageBreak/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 w:rsidRPr="00CE65AB"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 w:rsidRPr="00CE65AB">
        <w:rPr>
          <w:noProof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bookmarkStart w:id="0" w:name="_GoBack"/>
      <w:bookmarkEnd w:id="0"/>
      <w:r w:rsidR="00B85CF5" w:rsidRPr="00B85CF5">
        <w:rPr>
          <w:b/>
        </w:rPr>
        <w:t xml:space="preserve">Số tiền thực </w:t>
      </w:r>
      <w:r w:rsidR="00284FB1" w:rsidRPr="00CE65AB">
        <w:rPr>
          <w:b/>
        </w:rPr>
        <w:t>nộp</w:t>
      </w:r>
      <w:r w:rsidR="00B85CF5">
        <w:t xml:space="preserve">: </w:t>
      </w:r>
      <w:r w:rsidR="00B54142">
        <w:rPr>
          <w:lang w:val="en-US"/>
        </w:rPr>
        <w:fldChar w:fldCharType="begin"/>
      </w:r>
      <w:r w:rsidR="00B54142" w:rsidRPr="00CE65AB">
        <w:instrText xml:space="preserve"> MERGEFIELD  DepositAmount \# "#,##0.00;- #,##0.00"  \* MERGEFORMAT </w:instrText>
      </w:r>
      <w:r w:rsidR="00B54142">
        <w:rPr>
          <w:lang w:val="en-US"/>
        </w:rPr>
        <w:fldChar w:fldCharType="separate"/>
      </w:r>
      <w:r w:rsidR="00B54142" w:rsidRPr="00CE65AB">
        <w:rPr>
          <w:noProof/>
        </w:rPr>
        <w:t>«DepositAmount»</w:t>
      </w:r>
      <w:r w:rsidR="00B54142">
        <w:rPr>
          <w:lang w:val="en-US"/>
        </w:rPr>
        <w:fldChar w:fldCharType="end"/>
      </w:r>
      <w:r w:rsidR="00D56CBD" w:rsidRPr="00CE65AB">
        <w:t xml:space="preserve"> </w:t>
      </w:r>
      <w:r w:rsidR="00D56CBD">
        <w:rPr>
          <w:lang w:val="en-US"/>
        </w:rPr>
        <w:fldChar w:fldCharType="begin"/>
      </w:r>
      <w:r w:rsidR="00D56CBD" w:rsidRPr="00CE65AB">
        <w:instrText xml:space="preserve"> MERGEFIELD  CurrencyDeposited  \* MERGEFORMAT </w:instrText>
      </w:r>
      <w:r w:rsidR="00D56CBD">
        <w:rPr>
          <w:lang w:val="en-US"/>
        </w:rPr>
        <w:fldChar w:fldCharType="separate"/>
      </w:r>
      <w:r w:rsidR="00D56CBD" w:rsidRPr="00CE65AB">
        <w:rPr>
          <w:noProof/>
        </w:rPr>
        <w:t>«CurrencyDeposited»</w:t>
      </w:r>
      <w:r w:rsidR="00D56CBD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CE65AB" w:rsidRDefault="00B85CF5" w:rsidP="00CE65AB">
      <w:pPr>
        <w:tabs>
          <w:tab w:val="center" w:pos="2268"/>
          <w:tab w:val="center" w:pos="5387"/>
          <w:tab w:val="center" w:pos="8222"/>
        </w:tabs>
        <w:spacing w:after="0"/>
        <w:rPr>
          <w:b/>
        </w:rPr>
      </w:pPr>
      <w:r>
        <w:tab/>
      </w:r>
      <w:r w:rsidRPr="004559A7">
        <w:rPr>
          <w:b/>
        </w:rPr>
        <w:t xml:space="preserve">Người </w:t>
      </w:r>
      <w:r w:rsidR="00862495" w:rsidRPr="00CE65AB">
        <w:rPr>
          <w:b/>
        </w:rPr>
        <w:t>nộp</w:t>
      </w:r>
      <w:r w:rsidRPr="004559A7">
        <w:rPr>
          <w:b/>
        </w:rPr>
        <w:t xml:space="preserve"> tiền</w:t>
      </w:r>
      <w:r w:rsidR="00CE65AB">
        <w:rPr>
          <w:b/>
        </w:rPr>
        <w:tab/>
      </w:r>
      <w:r w:rsidR="00CE65AB" w:rsidRPr="00CE65AB">
        <w:rPr>
          <w:b/>
        </w:rPr>
        <w:t>Lập phiếu</w:t>
      </w:r>
      <w:r w:rsidRPr="004559A7">
        <w:rPr>
          <w:b/>
        </w:rPr>
        <w:tab/>
      </w:r>
      <w:r w:rsidR="00CE65AB" w:rsidRPr="00CE65AB">
        <w:rPr>
          <w:b/>
        </w:rPr>
        <w:t>Phê duyệt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E1"/>
    <w:rsid w:val="00052A12"/>
    <w:rsid w:val="00090102"/>
    <w:rsid w:val="0014778F"/>
    <w:rsid w:val="001D5FDA"/>
    <w:rsid w:val="0022772B"/>
    <w:rsid w:val="00284FB1"/>
    <w:rsid w:val="00300738"/>
    <w:rsid w:val="003442D1"/>
    <w:rsid w:val="00373C07"/>
    <w:rsid w:val="003D27E1"/>
    <w:rsid w:val="00423DCB"/>
    <w:rsid w:val="004559A7"/>
    <w:rsid w:val="00517F7D"/>
    <w:rsid w:val="00552467"/>
    <w:rsid w:val="005E1681"/>
    <w:rsid w:val="006B2E4C"/>
    <w:rsid w:val="006B639C"/>
    <w:rsid w:val="00732B8F"/>
    <w:rsid w:val="00762A22"/>
    <w:rsid w:val="00791C65"/>
    <w:rsid w:val="007D367C"/>
    <w:rsid w:val="0080361B"/>
    <w:rsid w:val="00827EEC"/>
    <w:rsid w:val="00862495"/>
    <w:rsid w:val="00875105"/>
    <w:rsid w:val="008752E6"/>
    <w:rsid w:val="009C2FD8"/>
    <w:rsid w:val="00A55566"/>
    <w:rsid w:val="00AF289C"/>
    <w:rsid w:val="00B16D6C"/>
    <w:rsid w:val="00B36547"/>
    <w:rsid w:val="00B54142"/>
    <w:rsid w:val="00B55546"/>
    <w:rsid w:val="00B85CF5"/>
    <w:rsid w:val="00BA2CB0"/>
    <w:rsid w:val="00CE65AB"/>
    <w:rsid w:val="00D00490"/>
    <w:rsid w:val="00D432C1"/>
    <w:rsid w:val="00D56CBD"/>
    <w:rsid w:val="00E23A3A"/>
    <w:rsid w:val="00E371DB"/>
    <w:rsid w:val="00E77256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DC6F-6AE0-4591-85FB-E6F4622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A9CC-2DC9-4DC8-A7B3-BD303238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mjntjkull</cp:lastModifiedBy>
  <cp:revision>2</cp:revision>
  <dcterms:created xsi:type="dcterms:W3CDTF">2014-11-17T01:57:00Z</dcterms:created>
  <dcterms:modified xsi:type="dcterms:W3CDTF">2014-11-17T01:57:00Z</dcterms:modified>
</cp:coreProperties>
</file>